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BA2482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1026D5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en-US" w:eastAsia="bg-BG"/>
        </w:rPr>
      </w:pP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 w:rsidRPr="00BA2482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197597">
        <w:rPr>
          <w:rFonts w:ascii="Times New Roman" w:eastAsia="Times New Roman" w:hAnsi="Times New Roman"/>
          <w:sz w:val="29"/>
          <w:szCs w:val="29"/>
          <w:lang w:eastAsia="bg-BG"/>
        </w:rPr>
        <w:t>8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9759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6A6177" w:rsidRPr="00BA2482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A2482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BA2482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C74A9D">
        <w:rPr>
          <w:rFonts w:ascii="Times New Roman" w:hAnsi="Times New Roman"/>
          <w:sz w:val="24"/>
          <w:szCs w:val="24"/>
        </w:rPr>
        <w:t xml:space="preserve"> няма</w:t>
      </w:r>
    </w:p>
    <w:p w:rsidR="00C96397" w:rsidRPr="00BA2482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1026D5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197597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8421C7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явя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езултат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азпредел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андатите</w:t>
      </w:r>
      <w:proofErr w:type="spellEnd"/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Установяване и о</w:t>
      </w:r>
      <w:r>
        <w:rPr>
          <w:rFonts w:ascii="Times New Roman" w:hAnsi="Times New Roman"/>
          <w:sz w:val="24"/>
          <w:szCs w:val="24"/>
          <w:shd w:val="clear" w:color="auto" w:fill="FFFFFF"/>
        </w:rPr>
        <w:t>бявяване на резултатите от гласуването за избор на кмет на община Добричка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Обявяване резултатите от гласуването за кметове на кметства и насрочване на втори тур на изборите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Добричка за приемане на бюлетините и изборните книжа за Община Добричка и за осъществяване на контрол при транспортиране и доставка на същите, при произвеждане на втори тур на изборите за общински съветници и за кметове на 29 октомври 2023 г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Одобряване графичния файл с образец на бюлетината и тиража й за избор на кмет на кметство село Одърци на втори тур на 05 ноември 2023 г.</w:t>
      </w:r>
    </w:p>
    <w:p w:rsidR="00FD799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Добричка за предаване по опис с протокол на ТЗ на ГД „ГРАО“ пликовете по т. 1 и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</w:t>
      </w:r>
    </w:p>
    <w:p w:rsidR="00A63CC1" w:rsidRPr="00BA2482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BA2482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BA2482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A2482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BA2482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0A44E0" w:rsidRPr="000A44E0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BA2482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="00127845" w:rsidRPr="00BA2482">
        <w:rPr>
          <w:rFonts w:ascii="Times New Roman" w:hAnsi="Times New Roman"/>
          <w:sz w:val="24"/>
          <w:szCs w:val="24"/>
        </w:rPr>
        <w:t>Анна Георгиева Петрова</w:t>
      </w:r>
      <w:r w:rsidR="00127845">
        <w:rPr>
          <w:rFonts w:ascii="Times New Roman" w:hAnsi="Times New Roman"/>
          <w:sz w:val="24"/>
          <w:szCs w:val="24"/>
        </w:rPr>
        <w:t>,</w:t>
      </w:r>
      <w:r w:rsidR="00127845" w:rsidRPr="000A44E0">
        <w:rPr>
          <w:rFonts w:ascii="Times New Roman" w:hAnsi="Times New Roman"/>
          <w:sz w:val="24"/>
          <w:szCs w:val="24"/>
        </w:rPr>
        <w:t xml:space="preserve"> </w:t>
      </w:r>
      <w:r w:rsidRPr="000A44E0">
        <w:rPr>
          <w:rFonts w:ascii="Times New Roman" w:hAnsi="Times New Roman"/>
          <w:sz w:val="24"/>
          <w:szCs w:val="24"/>
        </w:rPr>
        <w:t>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BA2482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2482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BA2482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BA2482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BA2482">
        <w:rPr>
          <w:rFonts w:ascii="Times New Roman" w:hAnsi="Times New Roman"/>
          <w:sz w:val="24"/>
          <w:szCs w:val="24"/>
        </w:rPr>
        <w:t>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5620D8" w:rsidRDefault="00C96397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5620D8">
        <w:rPr>
          <w:rFonts w:ascii="Times New Roman" w:hAnsi="Times New Roman"/>
          <w:sz w:val="24"/>
          <w:szCs w:val="24"/>
        </w:rPr>
        <w:t>О</w:t>
      </w:r>
      <w:r w:rsidRPr="005620D8">
        <w:rPr>
          <w:rFonts w:ascii="Times New Roman" w:hAnsi="Times New Roman"/>
          <w:sz w:val="24"/>
          <w:szCs w:val="24"/>
        </w:rPr>
        <w:t>ИК Добрич</w:t>
      </w:r>
      <w:r w:rsidR="00292A3C" w:rsidRPr="005620D8">
        <w:rPr>
          <w:rFonts w:ascii="Times New Roman" w:hAnsi="Times New Roman"/>
          <w:sz w:val="24"/>
          <w:szCs w:val="24"/>
        </w:rPr>
        <w:t>ка</w:t>
      </w:r>
      <w:r w:rsidRPr="005620D8">
        <w:rPr>
          <w:rFonts w:ascii="Times New Roman" w:hAnsi="Times New Roman"/>
          <w:sz w:val="24"/>
          <w:szCs w:val="24"/>
        </w:rPr>
        <w:t xml:space="preserve"> </w:t>
      </w:r>
      <w:r w:rsidR="00292A3C" w:rsidRPr="005620D8">
        <w:rPr>
          <w:rFonts w:ascii="Times New Roman" w:hAnsi="Times New Roman"/>
          <w:sz w:val="24"/>
          <w:szCs w:val="24"/>
        </w:rPr>
        <w:t>Енчо Стефанов</w:t>
      </w:r>
      <w:r w:rsidRPr="005620D8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5620D8">
        <w:rPr>
          <w:rFonts w:ascii="Times New Roman" w:hAnsi="Times New Roman"/>
          <w:sz w:val="24"/>
          <w:szCs w:val="24"/>
        </w:rPr>
        <w:t>о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бявяване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резултатите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при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разпределение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5620D8" w:rsidRPr="005620D8">
        <w:rPr>
          <w:rFonts w:ascii="Times New Roman" w:eastAsia="Times New Roman" w:hAnsi="Times New Roman"/>
          <w:sz w:val="24"/>
          <w:szCs w:val="24"/>
          <w:lang w:val="en-US"/>
        </w:rPr>
        <w:t>мандатит</w:t>
      </w:r>
      <w:r w:rsidR="005620D8"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proofErr w:type="spellEnd"/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ъз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ан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сич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отоколи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ИК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447 ИК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чет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езултат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айо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пределяне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ра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ся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с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с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върш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поре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бро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луче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алид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дпочитания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  и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дреждане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ст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етоди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№5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453, ал.1 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ето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Хеър-Ниимайер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дпочитан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ференци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а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с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с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алид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ак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броя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ове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ои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лучил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-малк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ове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дад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ск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с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оре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чл.87, ал.1, т.26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453, ал.5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454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ИК ,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О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И:</w:t>
      </w:r>
    </w:p>
    <w:p w:rsidR="005620D8" w:rsidRDefault="005620D8" w:rsidP="005620D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во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r>
        <w:rPr>
          <w:rFonts w:ascii="Times New Roman" w:eastAsia="Times New Roman" w:hAnsi="Times New Roman"/>
          <w:sz w:val="24"/>
          <w:szCs w:val="24"/>
        </w:rPr>
        <w:t>400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5620D8" w:rsidRDefault="005620D8" w:rsidP="005620D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ра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езависим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андид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ям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5620D8" w:rsidRDefault="005620D8" w:rsidP="005620D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Бро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анд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ои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азпределя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ежд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арти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оалици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ест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лучил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лас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-малк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во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 21</w:t>
      </w:r>
    </w:p>
    <w:p w:rsidR="005620D8" w:rsidRDefault="005620D8" w:rsidP="005620D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Разпредел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анд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tbl>
      <w:tblPr>
        <w:tblW w:w="9217" w:type="dxa"/>
        <w:jc w:val="center"/>
        <w:tblInd w:w="580" w:type="dxa"/>
        <w:shd w:val="clear" w:color="auto" w:fill="FFFFFF"/>
        <w:tblLook w:val="04A0" w:firstRow="1" w:lastRow="0" w:firstColumn="1" w:lastColumn="0" w:noHBand="0" w:noVBand="1"/>
      </w:tblPr>
      <w:tblGrid>
        <w:gridCol w:w="1116"/>
        <w:gridCol w:w="7104"/>
        <w:gridCol w:w="997"/>
      </w:tblGrid>
      <w:tr w:rsidR="005620D8" w:rsidTr="005620D8">
        <w:trPr>
          <w:jc w:val="center"/>
        </w:trPr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бюлетина</w:t>
            </w:r>
            <w:proofErr w:type="spellEnd"/>
          </w:p>
        </w:tc>
        <w:tc>
          <w:tcPr>
            <w:tcW w:w="74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П/КП/МК</w:t>
            </w: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</w:p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мандати</w:t>
            </w:r>
            <w:proofErr w:type="spellEnd"/>
          </w:p>
        </w:tc>
      </w:tr>
      <w:tr w:rsidR="005620D8" w:rsidTr="005620D8">
        <w:trPr>
          <w:jc w:val="center"/>
        </w:trPr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 ГЕРБ</w:t>
            </w: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620D8" w:rsidTr="005620D8">
        <w:trPr>
          <w:jc w:val="center"/>
        </w:trPr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П </w:t>
            </w:r>
            <w:r>
              <w:rPr>
                <w:rFonts w:ascii="Times New Roman" w:hAnsi="Times New Roman"/>
                <w:sz w:val="24"/>
                <w:szCs w:val="24"/>
              </w:rPr>
              <w:t>ИМА ТАКЪВ НАРОД</w:t>
            </w: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20D8" w:rsidTr="005620D8">
        <w:trPr>
          <w:jc w:val="center"/>
        </w:trPr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20D8" w:rsidTr="005620D8">
        <w:trPr>
          <w:jc w:val="center"/>
        </w:trPr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5620D8" w:rsidRDefault="005620D8" w:rsidP="005620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явя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ра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лед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: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tbl>
      <w:tblPr>
        <w:tblW w:w="9239" w:type="dxa"/>
        <w:jc w:val="center"/>
        <w:tblInd w:w="1815" w:type="dxa"/>
        <w:shd w:val="clear" w:color="auto" w:fill="FFFFFF"/>
        <w:tblLook w:val="04A0" w:firstRow="1" w:lastRow="0" w:firstColumn="1" w:lastColumn="0" w:noHBand="0" w:noVBand="1"/>
      </w:tblPr>
      <w:tblGrid>
        <w:gridCol w:w="360"/>
        <w:gridCol w:w="4333"/>
        <w:gridCol w:w="4546"/>
      </w:tblGrid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щинск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ъветник</w:t>
            </w:r>
            <w:proofErr w:type="spellEnd"/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р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али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т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алиция</w:t>
            </w:r>
            <w:proofErr w:type="spellEnd"/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лав Маринов Борис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ина Ганчева Василева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Добрев Драгне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Славчев Кое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ка Атанасова Христова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на И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акманска</w:t>
            </w:r>
            <w:proofErr w:type="spellEnd"/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П </w:t>
            </w:r>
            <w:r>
              <w:rPr>
                <w:rFonts w:ascii="Times New Roman" w:hAnsi="Times New Roman"/>
                <w:sz w:val="24"/>
                <w:szCs w:val="24"/>
              </w:rPr>
              <w:t>ИМА ТАКЪВ НАРОД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динч Илияз Хаджие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pStyle w:val="Style"/>
              <w:spacing w:line="276" w:lineRule="auto"/>
              <w:ind w:left="0"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вижение за права и свободи - ДПС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Петров Иван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 ГЕРБ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нов</w:t>
            </w:r>
            <w:proofErr w:type="spellEnd"/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pStyle w:val="Style"/>
              <w:spacing w:line="276" w:lineRule="auto"/>
              <w:ind w:left="0"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вижение за права и свободи - ДПС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дъ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pStyle w:val="Style"/>
              <w:spacing w:line="276" w:lineRule="auto"/>
              <w:ind w:left="0"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вижение за права и свободи - ДПС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рдан Илиев Йордан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ела Въл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чева</w:t>
            </w:r>
            <w:proofErr w:type="spellEnd"/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 Колев Костадин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о Иванов Игнат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П </w:t>
            </w:r>
            <w:r>
              <w:rPr>
                <w:rFonts w:ascii="Times New Roman" w:hAnsi="Times New Roman"/>
                <w:sz w:val="24"/>
                <w:szCs w:val="24"/>
              </w:rPr>
              <w:t>ИМА ТАКЪВ НАРОД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 Димов  Тодор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 ГЕРБ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 Недев Петро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pStyle w:val="Style"/>
              <w:spacing w:line="276" w:lineRule="auto"/>
              <w:ind w:left="0"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вижение за права и свободи - ДПС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Димитрова Иванова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pStyle w:val="Style"/>
              <w:spacing w:line="276" w:lineRule="auto"/>
              <w:ind w:left="0" w:righ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вижение за права и свободи - ДПС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ра Славова Иванова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 Иванов Колев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 ГЕРБ</w:t>
            </w:r>
          </w:p>
        </w:tc>
      </w:tr>
      <w:tr w:rsidR="005620D8" w:rsidTr="005620D8">
        <w:trPr>
          <w:jc w:val="center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а Желязкова Василева</w:t>
            </w:r>
          </w:p>
        </w:tc>
        <w:tc>
          <w:tcPr>
            <w:tcW w:w="4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0D8" w:rsidRDefault="005620D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„БСП ЗА БЪЛГАРИЯ (ЗНС)“</w:t>
            </w:r>
          </w:p>
        </w:tc>
      </w:tr>
    </w:tbl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127845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proofErr w:type="spellStart"/>
      <w:proofErr w:type="gram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ОИК-</w:t>
      </w:r>
      <w:proofErr w:type="spellStart"/>
      <w:r>
        <w:rPr>
          <w:lang w:val="en-US"/>
        </w:rPr>
        <w:t>Добрич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леж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жал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инистрати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седем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вя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на</w:t>
      </w:r>
      <w:proofErr w:type="spellEnd"/>
      <w:r>
        <w:rPr>
          <w:lang w:val="en-US"/>
        </w:rPr>
        <w:t xml:space="preserve">  чл.459</w:t>
      </w:r>
      <w:proofErr w:type="gramEnd"/>
      <w:r>
        <w:rPr>
          <w:lang w:val="en-US"/>
        </w:rPr>
        <w:t xml:space="preserve">, ал.1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ИК</w:t>
      </w:r>
      <w:r w:rsidR="00617335">
        <w:t>.</w:t>
      </w:r>
    </w:p>
    <w:p w:rsidR="00A441B6" w:rsidRPr="00BA2482" w:rsidRDefault="00A441B6" w:rsidP="0012784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27845" w:rsidRDefault="00127845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4185A" w:rsidRDefault="005620D8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rPr>
          <w:b/>
          <w:u w:val="single"/>
        </w:rPr>
        <w:t xml:space="preserve">По точка </w:t>
      </w:r>
      <w:r>
        <w:rPr>
          <w:b/>
          <w:u w:val="single"/>
        </w:rPr>
        <w:t>трета</w:t>
      </w:r>
      <w:r w:rsidRPr="00BA2482">
        <w:rPr>
          <w:b/>
          <w:u w:val="single"/>
        </w:rPr>
        <w:t xml:space="preserve"> от дневния ред :</w:t>
      </w:r>
    </w:p>
    <w:p w:rsidR="005620D8" w:rsidRPr="005620D8" w:rsidRDefault="00E06263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5620D8" w:rsidRPr="005620D8">
        <w:rPr>
          <w:rFonts w:ascii="Times New Roman" w:hAnsi="Times New Roman"/>
          <w:sz w:val="24"/>
          <w:szCs w:val="24"/>
        </w:rPr>
        <w:t>установяване и о</w:t>
      </w:r>
      <w:r w:rsidR="005620D8" w:rsidRPr="005620D8">
        <w:rPr>
          <w:rFonts w:ascii="Times New Roman" w:hAnsi="Times New Roman"/>
          <w:sz w:val="24"/>
          <w:szCs w:val="24"/>
          <w:shd w:val="clear" w:color="auto" w:fill="FFFFFF"/>
        </w:rPr>
        <w:t>бявяване на резултатите от гласуването за избор на кмет на община Добричка.</w:t>
      </w:r>
    </w:p>
    <w:p w:rsidR="005620D8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 xml:space="preserve">Въз основа на данните от всички обработени протоколи на секционни избирателни комисии за определяне резултатите за кмет на община се установи, че един от кандидатите е получил най-много действителни гласове.  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с  чл.447 и чл.452, ал.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ал.1, от ИК, ОИК Добричка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</w:t>
      </w:r>
    </w:p>
    <w:p w:rsidR="005620D8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</w:rPr>
      </w:pPr>
      <w:r>
        <w:rPr>
          <w:b/>
        </w:rPr>
        <w:t>РЕШИ: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община Добричка</w:t>
      </w:r>
    </w:p>
    <w:p w:rsidR="005620D8" w:rsidRDefault="005620D8" w:rsidP="005620D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ОНЯ ИВАНОВА ГЕОРГИЕ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 издигната от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К 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СП ЗА БЪЛГАРИЯ (ЗНС)“ 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лучила  5564 действителни гласове.</w:t>
      </w:r>
    </w:p>
    <w:p w:rsidR="006C0F9A" w:rsidRPr="001B53F7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</w:t>
      </w:r>
      <w:r w:rsidR="001B53F7">
        <w:t>.</w:t>
      </w:r>
    </w:p>
    <w:p w:rsidR="006C0F9A" w:rsidRPr="006C0F9A" w:rsidRDefault="006C0F9A" w:rsidP="006C0F9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lang w:val="en-US"/>
        </w:rPr>
      </w:pPr>
    </w:p>
    <w:p w:rsidR="00DB4313" w:rsidRPr="00B7577C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32BC1" w:rsidRDefault="00C32BC1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20D8" w:rsidRDefault="005620D8" w:rsidP="00C32BC1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620D8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rPr>
          <w:b/>
          <w:u w:val="single"/>
        </w:rPr>
        <w:t xml:space="preserve">По точка </w:t>
      </w:r>
      <w:r>
        <w:rPr>
          <w:b/>
          <w:u w:val="single"/>
        </w:rPr>
        <w:t>четвърта</w:t>
      </w:r>
      <w:r w:rsidRPr="00BA2482">
        <w:rPr>
          <w:b/>
          <w:u w:val="single"/>
        </w:rPr>
        <w:t xml:space="preserve"> от дневния ред :</w:t>
      </w:r>
    </w:p>
    <w:p w:rsidR="005620D8" w:rsidRPr="005620D8" w:rsidRDefault="00C32BC1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5620D8">
        <w:rPr>
          <w:rFonts w:ascii="Times New Roman" w:eastAsia="Times New Roman" w:hAnsi="Times New Roman"/>
          <w:sz w:val="24"/>
          <w:szCs w:val="24"/>
        </w:rPr>
        <w:t>о</w:t>
      </w:r>
      <w:r w:rsidR="005620D8" w:rsidRPr="005620D8">
        <w:rPr>
          <w:rFonts w:ascii="Times New Roman" w:eastAsia="Times New Roman" w:hAnsi="Times New Roman"/>
          <w:sz w:val="24"/>
          <w:szCs w:val="24"/>
        </w:rPr>
        <w:t>бявяване резултатите от гласуването за кмет на кметство с. Самуилово в община Добричка.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амуилово се установи, че е налице  кандидат, който е получил повече от половината от действителните гласове.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81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Самуилово в община Добричка  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ольо Желязков Колев</w:t>
      </w:r>
      <w:r>
        <w:rPr>
          <w:rFonts w:ascii="Times New Roman" w:eastAsia="Times New Roman" w:hAnsi="Times New Roman"/>
          <w:sz w:val="24"/>
          <w:szCs w:val="24"/>
        </w:rPr>
        <w:t> , получил 81  действителни гласове.</w:t>
      </w:r>
    </w:p>
    <w:p w:rsidR="00C32BC1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</w:t>
      </w:r>
      <w:r w:rsidR="00C32BC1">
        <w:t>.</w:t>
      </w:r>
    </w:p>
    <w:p w:rsidR="00C32BC1" w:rsidRPr="00B7577C" w:rsidRDefault="00C32BC1" w:rsidP="00C32BC1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32BC1" w:rsidRPr="00B7577C" w:rsidRDefault="00C32BC1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32BC1" w:rsidRPr="00BA2482" w:rsidRDefault="00C32BC1" w:rsidP="00C32BC1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32BC1" w:rsidRDefault="00C32BC1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74BB6" w:rsidRDefault="00B74BB6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20D8" w:rsidRP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бявяване резултатите от гласуването за кмет на кметство с. </w:t>
      </w:r>
      <w:r w:rsidR="00C25D5A">
        <w:rPr>
          <w:rFonts w:ascii="Times New Roman" w:eastAsia="Times New Roman" w:hAnsi="Times New Roman"/>
          <w:sz w:val="24"/>
          <w:szCs w:val="24"/>
        </w:rPr>
        <w:t>Алцек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 в община Добричка.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Алцек се установи, че е налице  кандидат, който е получил повече от половината от действителните гласове.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 брой действителни гласове - </w:t>
      </w:r>
      <w:r>
        <w:rPr>
          <w:rStyle w:val="a8"/>
          <w:sz w:val="24"/>
          <w:szCs w:val="24"/>
        </w:rPr>
        <w:t>99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Алцек в община Добричка  </w:t>
      </w:r>
    </w:p>
    <w:p w:rsid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КИФ АМЕТ САЛИМ</w:t>
      </w:r>
      <w:r>
        <w:rPr>
          <w:rFonts w:ascii="Times New Roman" w:eastAsia="Times New Roman" w:hAnsi="Times New Roman"/>
          <w:sz w:val="24"/>
          <w:szCs w:val="24"/>
        </w:rPr>
        <w:t xml:space="preserve"> , получил  </w:t>
      </w:r>
      <w:r>
        <w:rPr>
          <w:rStyle w:val="a8"/>
          <w:sz w:val="24"/>
          <w:szCs w:val="24"/>
        </w:rPr>
        <w:t>99</w:t>
      </w:r>
      <w:r>
        <w:rPr>
          <w:rFonts w:ascii="Times New Roman" w:eastAsia="Times New Roman" w:hAnsi="Times New Roman"/>
          <w:sz w:val="24"/>
          <w:szCs w:val="24"/>
        </w:rPr>
        <w:t>  действителни гласове.</w:t>
      </w:r>
    </w:p>
    <w:p w:rsidR="005620D8" w:rsidRDefault="005620D8" w:rsidP="005620D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5620D8" w:rsidRPr="00B7577C" w:rsidRDefault="005620D8" w:rsidP="005620D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0D8" w:rsidRPr="00B7577C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5620D8" w:rsidRPr="00BA2482" w:rsidRDefault="005620D8" w:rsidP="005620D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74BB6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620D8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20D8" w:rsidRPr="005620D8" w:rsidRDefault="005620D8" w:rsidP="005620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бявяване резултатите от гласуването за кмет на кметство с. </w:t>
      </w:r>
      <w:r w:rsidR="00C25D5A">
        <w:rPr>
          <w:rFonts w:ascii="Times New Roman" w:eastAsia="Times New Roman" w:hAnsi="Times New Roman"/>
          <w:sz w:val="24"/>
          <w:szCs w:val="24"/>
        </w:rPr>
        <w:t>Батово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 в община Добричка.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Батово се установи, че е налице  кандидат, който е получил повече от половината от действителните гласове.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83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Батово в община Добричка  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РИАНА МИХАИЛОВА ДИМИТРОВА</w:t>
      </w:r>
      <w:r>
        <w:rPr>
          <w:rFonts w:ascii="Times New Roman" w:eastAsia="Times New Roman" w:hAnsi="Times New Roman"/>
          <w:sz w:val="24"/>
          <w:szCs w:val="24"/>
        </w:rPr>
        <w:t> , получил  183  действителни гласове.</w:t>
      </w:r>
    </w:p>
    <w:p w:rsidR="005620D8" w:rsidRDefault="00E9367A" w:rsidP="00E9367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5620D8" w:rsidRPr="00B7577C" w:rsidRDefault="005620D8" w:rsidP="005620D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0D8" w:rsidRPr="00B7577C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5620D8" w:rsidRPr="00BA2482" w:rsidRDefault="005620D8" w:rsidP="005620D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5620D8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620D8" w:rsidRPr="00C32BC1" w:rsidRDefault="005620D8" w:rsidP="0056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67A" w:rsidRPr="005620D8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бявяване резултатите от гласуването за кмет на кметство с. </w:t>
      </w:r>
      <w:r w:rsidR="00C25D5A">
        <w:rPr>
          <w:rFonts w:ascii="Times New Roman" w:eastAsia="Times New Roman" w:hAnsi="Times New Roman"/>
          <w:sz w:val="24"/>
          <w:szCs w:val="24"/>
        </w:rPr>
        <w:t>Бенковски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 в община Добричка.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Бенковски се установи, че е налице  кандидат, който е получил повече от половината от действителните гласове.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312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Бенковски в община Добричка  </w:t>
      </w:r>
    </w:p>
    <w:p w:rsidR="00E9367A" w:rsidRDefault="00E9367A" w:rsidP="00E936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ОСМАН ИБРЯМ ОСМАН</w:t>
      </w:r>
      <w:r>
        <w:rPr>
          <w:rFonts w:ascii="Times New Roman" w:eastAsia="Times New Roman" w:hAnsi="Times New Roman"/>
          <w:sz w:val="24"/>
          <w:szCs w:val="24"/>
        </w:rPr>
        <w:t>, получил  312  действителни гласове.</w:t>
      </w:r>
    </w:p>
    <w:p w:rsidR="00E9367A" w:rsidRDefault="00E9367A" w:rsidP="00E9367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E9367A" w:rsidRPr="00B7577C" w:rsidRDefault="00E9367A" w:rsidP="00E936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9367A" w:rsidRPr="00B7577C" w:rsidRDefault="00E9367A" w:rsidP="00E93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E9367A" w:rsidRPr="00BA2482" w:rsidRDefault="00E9367A" w:rsidP="00E936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E9367A" w:rsidRDefault="00E9367A" w:rsidP="00E936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Pr="005620D8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бявяване резултатите от гласуването за кмет на кметство с. </w:t>
      </w:r>
      <w:r>
        <w:rPr>
          <w:rFonts w:ascii="Times New Roman" w:eastAsia="Times New Roman" w:hAnsi="Times New Roman"/>
          <w:sz w:val="24"/>
          <w:szCs w:val="24"/>
        </w:rPr>
        <w:t>Богдан</w:t>
      </w:r>
      <w:r w:rsidRPr="005620D8">
        <w:rPr>
          <w:rFonts w:ascii="Times New Roman" w:eastAsia="Times New Roman" w:hAnsi="Times New Roman"/>
          <w:sz w:val="24"/>
          <w:szCs w:val="24"/>
        </w:rPr>
        <w:t xml:space="preserve">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Богдан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95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Богдан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АЛИНА МАРЧЕВА ДИМОВА</w:t>
      </w:r>
      <w:r>
        <w:rPr>
          <w:rFonts w:ascii="Times New Roman" w:eastAsia="Times New Roman" w:hAnsi="Times New Roman"/>
          <w:sz w:val="24"/>
          <w:szCs w:val="24"/>
        </w:rPr>
        <w:t> , получил  95  действителни гласове.</w:t>
      </w:r>
    </w:p>
    <w:p w:rsidR="00C25D5A" w:rsidRDefault="00C25D5A" w:rsidP="00C25D5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E9367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бявяване резултатите от гласуването за кмет на кметство с. Божурово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Божурово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80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Божурово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ЮЗЕФЕР АЛИС АСАН</w:t>
      </w:r>
      <w:r>
        <w:rPr>
          <w:rFonts w:ascii="Times New Roman" w:eastAsia="Times New Roman" w:hAnsi="Times New Roman"/>
          <w:sz w:val="24"/>
          <w:szCs w:val="24"/>
        </w:rPr>
        <w:t> , получил  180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Бранище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Бранище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щ брой действителни гласове - 151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Бранище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ИМИТЪР НИКОЛОВ ДИМИТРОВ</w:t>
      </w:r>
      <w:r>
        <w:rPr>
          <w:rFonts w:ascii="Times New Roman" w:eastAsia="Times New Roman" w:hAnsi="Times New Roman"/>
          <w:sz w:val="24"/>
          <w:szCs w:val="24"/>
        </w:rPr>
        <w:t> , получил  151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Ведрина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Ведрина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80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Ведрина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КРАСИМИРА ИВАНОВА АТАНАСОВА</w:t>
      </w:r>
      <w:r>
        <w:rPr>
          <w:rFonts w:ascii="Times New Roman" w:eastAsia="Times New Roman" w:hAnsi="Times New Roman"/>
          <w:sz w:val="24"/>
          <w:szCs w:val="24"/>
        </w:rPr>
        <w:t>, получил  280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Владимирово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Владимирово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20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Владимирово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АНТОАНЕТА ИЛИЕВА ГЕОРГИЕВА-СТАМОВА</w:t>
      </w:r>
      <w:r>
        <w:rPr>
          <w:rFonts w:ascii="Times New Roman" w:eastAsia="Times New Roman" w:hAnsi="Times New Roman"/>
          <w:sz w:val="24"/>
          <w:szCs w:val="24"/>
        </w:rPr>
        <w:t>, получил  120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Воднянци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Воднянци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01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Воднянци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ТТИ РАШИД МУСТАФА</w:t>
      </w:r>
      <w:r>
        <w:rPr>
          <w:rFonts w:ascii="Times New Roman" w:eastAsia="Times New Roman" w:hAnsi="Times New Roman"/>
          <w:sz w:val="24"/>
          <w:szCs w:val="24"/>
        </w:rPr>
        <w:t> , получил  101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обеда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обеда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51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обеда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АЛИН ПЪРВАНОВ ИВАНОВ</w:t>
      </w:r>
      <w:r>
        <w:rPr>
          <w:rFonts w:ascii="Times New Roman" w:eastAsia="Times New Roman" w:hAnsi="Times New Roman"/>
          <w:sz w:val="24"/>
          <w:szCs w:val="24"/>
        </w:rPr>
        <w:t> , получил  251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</w:t>
      </w:r>
      <w:r w:rsidRPr="000A44E0">
        <w:rPr>
          <w:rFonts w:ascii="Times New Roman" w:hAnsi="Times New Roman"/>
          <w:sz w:val="24"/>
          <w:szCs w:val="24"/>
        </w:rPr>
        <w:lastRenderedPageBreak/>
        <w:t>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олковник Минково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олковник Минково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76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олковник Минково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ЙОРДАН МАРКОВ СТОЕВ</w:t>
      </w:r>
      <w:r>
        <w:rPr>
          <w:rFonts w:ascii="Times New Roman" w:eastAsia="Times New Roman" w:hAnsi="Times New Roman"/>
          <w:sz w:val="24"/>
          <w:szCs w:val="24"/>
        </w:rPr>
        <w:t> , получил  76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Долина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Долина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79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Долина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СИЛВИЯ КРАСИМИРОВА ПЕНЧЕВА</w:t>
      </w:r>
      <w:r>
        <w:rPr>
          <w:rFonts w:ascii="Times New Roman" w:eastAsia="Times New Roman" w:hAnsi="Times New Roman"/>
          <w:sz w:val="24"/>
          <w:szCs w:val="24"/>
        </w:rPr>
        <w:t>, получил  79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C25D5A">
        <w:rPr>
          <w:rFonts w:ascii="Times New Roman" w:eastAsia="Times New Roman" w:hAnsi="Times New Roman"/>
          <w:sz w:val="24"/>
          <w:szCs w:val="24"/>
        </w:rPr>
        <w:t>обявяване резултатите от гласуването за кмет на кметство с. Дончево в община Добричка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Дончево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351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Дончево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ИМИТЪР СТОИЛОВ ДИМИТРОВ</w:t>
      </w:r>
      <w:r>
        <w:rPr>
          <w:rFonts w:ascii="Times New Roman" w:eastAsia="Times New Roman" w:hAnsi="Times New Roman"/>
          <w:sz w:val="24"/>
          <w:szCs w:val="24"/>
        </w:rPr>
        <w:t>, получил  351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Драганово в община Добричка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Драганово се установи, че е налице  кандидат, който е получил повече от половината от действителните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62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Драганово в община Добричка  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АЛИНКА ЙОРДАНОВА ВАСИЛЕВА</w:t>
      </w:r>
      <w:r>
        <w:rPr>
          <w:rFonts w:ascii="Times New Roman" w:eastAsia="Times New Roman" w:hAnsi="Times New Roman"/>
          <w:sz w:val="24"/>
          <w:szCs w:val="24"/>
        </w:rPr>
        <w:t> , получил  62  действителни гласове.</w:t>
      </w:r>
    </w:p>
    <w:p w:rsidR="00C25D5A" w:rsidRDefault="00C25D5A" w:rsidP="00C25D5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2D6F" w:rsidRDefault="00C25D5A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EA2D6F"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Енево в община Добричка.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Енево се установи, че е налице  кандидат, който е получил повече от половината от действителните гласове.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86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 Обявява за избран за кмет на кметство с. Енево в община Добричка  </w:t>
      </w:r>
    </w:p>
    <w:p w:rsidR="00EA2D6F" w:rsidRDefault="00EA2D6F" w:rsidP="00EA2D6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РЕМЗИ ФЕВЗИ КЯМИЛ</w:t>
      </w:r>
      <w:r>
        <w:rPr>
          <w:rFonts w:ascii="Times New Roman" w:eastAsia="Times New Roman" w:hAnsi="Times New Roman"/>
          <w:sz w:val="24"/>
          <w:szCs w:val="24"/>
        </w:rPr>
        <w:t>, получил  86  действителни гласове.</w:t>
      </w:r>
    </w:p>
    <w:p w:rsidR="00C25D5A" w:rsidRDefault="00EA2D6F" w:rsidP="00EA2D6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</w:t>
      </w:r>
      <w:r w:rsidR="00C25D5A">
        <w:rPr>
          <w:rFonts w:ascii="Times New Roman" w:eastAsia="Times New Roman" w:hAnsi="Times New Roman"/>
          <w:sz w:val="24"/>
          <w:szCs w:val="24"/>
        </w:rPr>
        <w:t>.</w:t>
      </w:r>
    </w:p>
    <w:p w:rsidR="00C25D5A" w:rsidRPr="00B7577C" w:rsidRDefault="00C25D5A" w:rsidP="00C25D5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25D5A" w:rsidRPr="00B7577C" w:rsidRDefault="00C25D5A" w:rsidP="00C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25D5A" w:rsidRPr="00BA2482" w:rsidRDefault="00C25D5A" w:rsidP="00C25D5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25D5A" w:rsidRDefault="00C25D5A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A2D6F" w:rsidRDefault="00EA2D6F" w:rsidP="00C25D5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7A1C" w:rsidRDefault="00EA2D6F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0E7A1C"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Житница в община Добричка.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Житница се установи, че е налице  кандидат, който е получил повече от половината от действителните гласове.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15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Житница в община Добричка  </w:t>
      </w:r>
    </w:p>
    <w:p w:rsidR="000E7A1C" w:rsidRDefault="000E7A1C" w:rsidP="000E7A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ЙОРДАН БОЖАНОВ ГОСПОДИНОВ</w:t>
      </w:r>
      <w:r>
        <w:rPr>
          <w:rFonts w:ascii="Times New Roman" w:eastAsia="Times New Roman" w:hAnsi="Times New Roman"/>
          <w:sz w:val="24"/>
          <w:szCs w:val="24"/>
        </w:rPr>
        <w:t> , получил  115  действителни гласове.</w:t>
      </w:r>
    </w:p>
    <w:p w:rsidR="00EA2D6F" w:rsidRDefault="000E7A1C" w:rsidP="000E7A1C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</w:t>
      </w:r>
      <w:r w:rsidR="00EA2D6F">
        <w:rPr>
          <w:rFonts w:ascii="Times New Roman" w:eastAsia="Times New Roman" w:hAnsi="Times New Roman"/>
          <w:sz w:val="24"/>
          <w:szCs w:val="24"/>
        </w:rPr>
        <w:t>.</w:t>
      </w:r>
    </w:p>
    <w:p w:rsidR="00EA2D6F" w:rsidRPr="00B7577C" w:rsidRDefault="00EA2D6F" w:rsidP="00EA2D6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A2D6F" w:rsidRPr="00B7577C" w:rsidRDefault="00EA2D6F" w:rsidP="00EA2D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EA2D6F" w:rsidRPr="00BA2482" w:rsidRDefault="00EA2D6F" w:rsidP="00EA2D6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EA2D6F" w:rsidRDefault="00EA2D6F" w:rsidP="00EA2D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EA2D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Камен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Камен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щ брой действителни гласове - 42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Обявява за избран за кмет на кметство с. Камен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ЕМРА ХАСАН ШЕВК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 , получил  42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ешението на ОИК-Добричка подлежи</w:t>
      </w:r>
      <w:r>
        <w:rPr>
          <w:rFonts w:ascii="Times New Roman" w:eastAsia="Times New Roman" w:hAnsi="Times New Roman"/>
          <w:sz w:val="24"/>
          <w:szCs w:val="24"/>
        </w:rPr>
        <w:t xml:space="preserve">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Карапелит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Карапелит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98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Карапелит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ЕОРГИ ДИМОВ ПЕТКОВ</w:t>
      </w:r>
      <w:r>
        <w:rPr>
          <w:rFonts w:ascii="Times New Roman" w:eastAsia="Times New Roman" w:hAnsi="Times New Roman"/>
          <w:sz w:val="24"/>
          <w:szCs w:val="24"/>
        </w:rPr>
        <w:t> , получил  298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Козлодуйци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Козлодуйци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56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Козлодуйци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УМЯНКА СТОЯНОВА КОЛЕВА</w:t>
      </w:r>
      <w:r>
        <w:rPr>
          <w:rFonts w:ascii="Times New Roman" w:eastAsia="Times New Roman" w:hAnsi="Times New Roman"/>
          <w:sz w:val="24"/>
          <w:szCs w:val="24"/>
        </w:rPr>
        <w:t> , получил  156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Котленци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Котленци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13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Котленци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ЦВЕТАНКА ГЕОРГИЕВА ЙОРДАНОВА</w:t>
      </w:r>
      <w:r>
        <w:rPr>
          <w:rFonts w:ascii="Times New Roman" w:eastAsia="Times New Roman" w:hAnsi="Times New Roman"/>
          <w:sz w:val="24"/>
          <w:szCs w:val="24"/>
        </w:rPr>
        <w:t> , получил  113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Ловчанци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Ловчанци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86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Ловчанци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ВАН ЖЕЛЯЗКОВ ИВАНОВ</w:t>
      </w:r>
      <w:r>
        <w:rPr>
          <w:rFonts w:ascii="Times New Roman" w:eastAsia="Times New Roman" w:hAnsi="Times New Roman"/>
          <w:sz w:val="24"/>
          <w:szCs w:val="24"/>
        </w:rPr>
        <w:t> , получил  186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Ломница в община Добричка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Ломница се установи, че е налице  кандидат, който е получил повече от половината от действителните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10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Ломница в община Добричка  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ЮЛЕР АНИСОВА ЮНУСОВА</w:t>
      </w:r>
      <w:r>
        <w:rPr>
          <w:rFonts w:ascii="Times New Roman" w:eastAsia="Times New Roman" w:hAnsi="Times New Roman"/>
          <w:sz w:val="24"/>
          <w:szCs w:val="24"/>
        </w:rPr>
        <w:t> , получил  110  действителни гласове.</w:t>
      </w:r>
    </w:p>
    <w:p w:rsidR="008F1E7A" w:rsidRDefault="008F1E7A" w:rsidP="008F1E7A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8F1E7A" w:rsidRPr="00B7577C" w:rsidRDefault="008F1E7A" w:rsidP="008F1E7A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8F1E7A" w:rsidRPr="00B7577C" w:rsidRDefault="008F1E7A" w:rsidP="008F1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8F1E7A" w:rsidRPr="00BA2482" w:rsidRDefault="008F1E7A" w:rsidP="008F1E7A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8F1E7A" w:rsidRDefault="008F1E7A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8F1E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Методиево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Методиево се установи, ч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70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Методиево в община Добричка 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ЦОНКО ТОДОРОВ СИМЕОНОВ</w:t>
      </w:r>
      <w:r>
        <w:rPr>
          <w:rFonts w:ascii="Times New Roman" w:eastAsia="Times New Roman" w:hAnsi="Times New Roman"/>
          <w:sz w:val="24"/>
          <w:szCs w:val="24"/>
        </w:rPr>
        <w:t> , получил  70  действителни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Овчарово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Овчарово се установи, ч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24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Овчарово в община Добричка 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ИКОЛАЙ ПЕТРОВ НИКОЛОВ</w:t>
      </w:r>
      <w:r>
        <w:rPr>
          <w:rFonts w:ascii="Times New Roman" w:eastAsia="Times New Roman" w:hAnsi="Times New Roman"/>
          <w:sz w:val="24"/>
          <w:szCs w:val="24"/>
        </w:rPr>
        <w:t> , получил  124  действителни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Одринци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Одринци се установи, ч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20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Одринци в община Добричка 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ТАНАС КЕРАНОВ АТАНАСОВ</w:t>
      </w:r>
      <w:r>
        <w:rPr>
          <w:rFonts w:ascii="Times New Roman" w:eastAsia="Times New Roman" w:hAnsi="Times New Roman"/>
          <w:sz w:val="24"/>
          <w:szCs w:val="24"/>
        </w:rPr>
        <w:t> , получил  120  действителни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Одърци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Одърци се установи, че н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це е основание за насрочване на втори тур за кмет на кметство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вид гореизложеното и на основание чл.87 ал.1 т.29 във връзка с чл.452, ал.4 и ал.5 и чл.447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І. Насрочва втори тур за кмет на кметство в с. Одърци,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І. Допуска до участие във II тур за кмет на кметство в  община Добричка, първите двама кандидата, получили най-много гласове, както следва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   1. 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танка Георгиев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Георги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здигната от ПП ИМА ТАКЪВ НАРОД,  получила 98 действителни гласове;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   2. 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итко Стоянов Желязков</w:t>
      </w:r>
      <w:r>
        <w:rPr>
          <w:rFonts w:ascii="Times New Roman" w:eastAsia="Times New Roman" w:hAnsi="Times New Roman"/>
          <w:sz w:val="24"/>
          <w:szCs w:val="24"/>
        </w:rPr>
        <w:t>, издигнат от МК “БСП ЗА БЪЛГАРИЯ (ЗНС)“, получил 98 действителни гласове;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може да бъде оспорено пред ЦИК в тридневен срок по реда на чл.88, ал.1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Опанец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Опанец се установи, ч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55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Опанец в община Добричка 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ГЕОРГИ ЖЕЛЕВ АТАНАСОВ</w:t>
      </w:r>
      <w:r>
        <w:rPr>
          <w:rFonts w:ascii="Times New Roman" w:eastAsia="Times New Roman" w:hAnsi="Times New Roman"/>
          <w:sz w:val="24"/>
          <w:szCs w:val="24"/>
        </w:rPr>
        <w:t>, получил  55  действителни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аскалево в община Добричка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аскалево се установи, че е налице  кандидат, който е получил повече от половината от действителните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47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аскалево в община Добричка  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ЖИВКО ХРИСТОВ ЖЕЛЕВ</w:t>
      </w:r>
      <w:r>
        <w:rPr>
          <w:rFonts w:ascii="Times New Roman" w:eastAsia="Times New Roman" w:hAnsi="Times New Roman"/>
          <w:sz w:val="24"/>
          <w:szCs w:val="24"/>
        </w:rPr>
        <w:t> , получил  247  действителни гласове.</w:t>
      </w:r>
    </w:p>
    <w:p w:rsidR="009E5ACF" w:rsidRDefault="009E5ACF" w:rsidP="009E5AC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56DAF" w:rsidRDefault="009E5AC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 w:rsidR="00D56DAF"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лачидол в община Добричка.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лачидол се установи, че е налице  кандидат, който е получил повече от половината от действителните гласове.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45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лачидол в община Добричка  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АТАНАС ДИМИТРОВ ПЕНЕВ</w:t>
      </w:r>
      <w:r>
        <w:rPr>
          <w:rFonts w:ascii="Times New Roman" w:eastAsia="Times New Roman" w:hAnsi="Times New Roman"/>
          <w:sz w:val="24"/>
          <w:szCs w:val="24"/>
        </w:rPr>
        <w:t>, получил  245  действителни гласове.</w:t>
      </w:r>
    </w:p>
    <w:p w:rsidR="009E5ACF" w:rsidRDefault="00D56DAF" w:rsidP="00D56DA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</w:t>
      </w:r>
      <w:r w:rsidR="009E5ACF">
        <w:rPr>
          <w:rFonts w:ascii="Times New Roman" w:eastAsia="Times New Roman" w:hAnsi="Times New Roman"/>
          <w:sz w:val="24"/>
          <w:szCs w:val="24"/>
        </w:rPr>
        <w:t>.</w:t>
      </w:r>
    </w:p>
    <w:p w:rsidR="009E5ACF" w:rsidRPr="00B7577C" w:rsidRDefault="009E5ACF" w:rsidP="009E5AC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E5ACF" w:rsidRPr="00B7577C" w:rsidRDefault="009E5ACF" w:rsidP="009E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E5ACF" w:rsidRPr="00BA2482" w:rsidRDefault="009E5ACF" w:rsidP="009E5AC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E5ACF" w:rsidRDefault="009E5AC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56DAF" w:rsidRDefault="00D56DAF" w:rsidP="009E5AC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олковник Свещарово в община Добричка.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олковник Свещарово се установи, че е налице  кандидат, който е получил повече от половината от действителните гласове.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84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олковник Свещарово в община Добричка  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ЕОРГИ ЯНАКИЕВ ГЕОРГИЕВ</w:t>
      </w:r>
      <w:r>
        <w:rPr>
          <w:rFonts w:ascii="Times New Roman" w:eastAsia="Times New Roman" w:hAnsi="Times New Roman"/>
          <w:sz w:val="24"/>
          <w:szCs w:val="24"/>
        </w:rPr>
        <w:t> , получил  84  действителни гласове.</w:t>
      </w:r>
    </w:p>
    <w:p w:rsidR="00D56DAF" w:rsidRDefault="00D56DAF" w:rsidP="00D56DAF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.</w:t>
      </w:r>
    </w:p>
    <w:p w:rsidR="00D56DAF" w:rsidRPr="00B7577C" w:rsidRDefault="00D56DAF" w:rsidP="00D56DA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56DAF" w:rsidRPr="00B7577C" w:rsidRDefault="00D56DAF" w:rsidP="00D56D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D56DAF" w:rsidRPr="00BA2482" w:rsidRDefault="00D56DAF" w:rsidP="00D56DA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D56DAF" w:rsidRDefault="00D56DAF" w:rsidP="00D56DA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56DAF" w:rsidRDefault="00D56DAF" w:rsidP="00D56DA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D56DAF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926DC8"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Пчелино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Пчелино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03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Пчелино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РИН САВОВ АНГЕЛОВ</w:t>
      </w:r>
      <w:r>
        <w:rPr>
          <w:rFonts w:ascii="Times New Roman" w:eastAsia="Times New Roman" w:hAnsi="Times New Roman"/>
          <w:sz w:val="24"/>
          <w:szCs w:val="24"/>
        </w:rPr>
        <w:t> , получил  103  действителни гласове.</w:t>
      </w:r>
    </w:p>
    <w:p w:rsidR="00D56DAF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  <w:r w:rsidR="00D56DAF">
        <w:rPr>
          <w:rFonts w:ascii="Times New Roman" w:eastAsia="Times New Roman" w:hAnsi="Times New Roman"/>
          <w:sz w:val="24"/>
          <w:szCs w:val="24"/>
        </w:rPr>
        <w:t>.</w:t>
      </w:r>
    </w:p>
    <w:p w:rsidR="00D56DAF" w:rsidRPr="00B7577C" w:rsidRDefault="00D56DAF" w:rsidP="00D56DAF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56DAF" w:rsidRPr="00B7577C" w:rsidRDefault="00D56DAF" w:rsidP="00D56D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D56DAF" w:rsidRPr="00BA2482" w:rsidRDefault="00D56DAF" w:rsidP="00D56DAF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D56DAF" w:rsidRDefault="00D56DAF" w:rsidP="00D56DA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D56DA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Росеново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Росеново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05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Росеново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ОДОРКА ЙОРДАНОВА ПЕТКОВА</w:t>
      </w:r>
      <w:r>
        <w:rPr>
          <w:rFonts w:ascii="Times New Roman" w:eastAsia="Times New Roman" w:hAnsi="Times New Roman"/>
          <w:sz w:val="24"/>
          <w:szCs w:val="24"/>
        </w:rPr>
        <w:t> , получил  105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вобода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вобода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61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Свобода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Style w:val="a8"/>
          <w:sz w:val="24"/>
          <w:szCs w:val="24"/>
        </w:rPr>
        <w:t>ЕНЧО ДОНЕВ ПАНЧЕВ</w:t>
      </w:r>
      <w:r>
        <w:rPr>
          <w:rFonts w:ascii="Times New Roman" w:eastAsia="Times New Roman" w:hAnsi="Times New Roman"/>
          <w:sz w:val="24"/>
          <w:szCs w:val="24"/>
        </w:rPr>
        <w:t>, получил  61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лавеево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лавеево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54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Славеево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8"/>
          <w:sz w:val="24"/>
          <w:szCs w:val="24"/>
        </w:rPr>
        <w:t>ЖЕКО КИРОВ ЖЕКОВ</w:t>
      </w:r>
      <w:r>
        <w:rPr>
          <w:rFonts w:ascii="Times New Roman" w:eastAsia="Times New Roman" w:hAnsi="Times New Roman"/>
          <w:sz w:val="24"/>
          <w:szCs w:val="24"/>
        </w:rPr>
        <w:t> , получил  54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ливенци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ливенци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48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Сливенци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УБИЯН НАЗИФ ИСМАИЛ</w:t>
      </w:r>
      <w:r>
        <w:rPr>
          <w:rFonts w:ascii="Times New Roman" w:eastAsia="Times New Roman" w:hAnsi="Times New Roman"/>
          <w:sz w:val="24"/>
          <w:szCs w:val="24"/>
        </w:rPr>
        <w:t> , получил  48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молница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молница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75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Смолница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ЕВГЕНИ СТАТЕВ ГОЧЕВ</w:t>
      </w:r>
      <w:r>
        <w:rPr>
          <w:rFonts w:ascii="Times New Roman" w:eastAsia="Times New Roman" w:hAnsi="Times New Roman"/>
          <w:sz w:val="24"/>
          <w:szCs w:val="24"/>
        </w:rPr>
        <w:t> , получил  175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Pr="00D1572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D15728">
        <w:rPr>
          <w:rFonts w:ascii="Times New Roman" w:eastAsia="Times New Roman" w:hAnsi="Times New Roman"/>
          <w:b/>
          <w:sz w:val="24"/>
          <w:szCs w:val="24"/>
        </w:rPr>
        <w:t>бявяване резултатите от гла</w:t>
      </w:r>
      <w:r>
        <w:rPr>
          <w:rFonts w:ascii="Times New Roman" w:eastAsia="Times New Roman" w:hAnsi="Times New Roman"/>
          <w:b/>
          <w:sz w:val="24"/>
          <w:szCs w:val="24"/>
        </w:rPr>
        <w:t>суването за кмет на кметство с. Стефаново</w:t>
      </w:r>
      <w:r w:rsidRPr="00D15728">
        <w:rPr>
          <w:rFonts w:ascii="Times New Roman" w:eastAsia="Times New Roman" w:hAnsi="Times New Roman"/>
          <w:b/>
          <w:sz w:val="24"/>
          <w:szCs w:val="24"/>
        </w:rPr>
        <w:t xml:space="preserve"> в община Добричка.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5728">
        <w:rPr>
          <w:rFonts w:ascii="Times New Roman" w:eastAsia="Times New Roman" w:hAnsi="Times New Roman"/>
          <w:sz w:val="24"/>
          <w:szCs w:val="24"/>
        </w:rPr>
        <w:t xml:space="preserve">Въз основа на данните от </w:t>
      </w:r>
      <w:r w:rsidRPr="00160D1C">
        <w:rPr>
          <w:rFonts w:ascii="Times New Roman" w:eastAsia="Times New Roman" w:hAnsi="Times New Roman"/>
          <w:sz w:val="24"/>
          <w:szCs w:val="24"/>
        </w:rPr>
        <w:t>обработения протокол на СИК  за определяне резултатите от гласуване за кмет на кметство с. Стефаново се установи, че е налице  кандидат, който е получил повече от половината от действителните гласове.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D1C">
        <w:rPr>
          <w:rFonts w:ascii="Times New Roman" w:eastAsia="Times New Roman" w:hAnsi="Times New Roman"/>
          <w:sz w:val="24"/>
          <w:szCs w:val="24"/>
        </w:rPr>
        <w:t>Общ брой действителни гласове - 307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D1C"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 w:rsidRPr="00160D1C"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 w:rsidRPr="00160D1C"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D1C">
        <w:rPr>
          <w:rFonts w:ascii="Times New Roman" w:eastAsia="Times New Roman" w:hAnsi="Times New Roman"/>
          <w:sz w:val="24"/>
          <w:szCs w:val="24"/>
        </w:rPr>
        <w:t> 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0D1C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D1C"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Стефаново в община Добричка  </w:t>
      </w:r>
    </w:p>
    <w:p w:rsidR="00926DC8" w:rsidRPr="00160D1C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D1C">
        <w:rPr>
          <w:rFonts w:ascii="Times New Roman" w:eastAsia="Times New Roman" w:hAnsi="Times New Roman"/>
          <w:b/>
          <w:bCs/>
          <w:sz w:val="24"/>
          <w:szCs w:val="24"/>
        </w:rPr>
        <w:t>МАРИН ГЕОРГИЕВ ХАДЖИЙСКИ</w:t>
      </w:r>
      <w:r w:rsidRPr="00160D1C">
        <w:rPr>
          <w:rFonts w:ascii="Times New Roman" w:eastAsia="Times New Roman" w:hAnsi="Times New Roman"/>
          <w:sz w:val="24"/>
          <w:szCs w:val="24"/>
        </w:rPr>
        <w:t> , получил  307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 w:rsidRPr="00160D1C">
        <w:rPr>
          <w:rFonts w:ascii="Times New Roman" w:eastAsia="Times New Roman" w:hAnsi="Times New Roman"/>
          <w:sz w:val="24"/>
          <w:szCs w:val="24"/>
        </w:rPr>
        <w:t xml:space="preserve">Решението на ОИК-Добричка подлежи на </w:t>
      </w:r>
      <w:r w:rsidRPr="00D15728">
        <w:rPr>
          <w:rFonts w:ascii="Times New Roman" w:eastAsia="Times New Roman" w:hAnsi="Times New Roman"/>
          <w:sz w:val="24"/>
          <w:szCs w:val="24"/>
        </w:rPr>
        <w:t>обжалване пред Административен съд гр. Добрич, в седемдневен срок от обявяването му по реда на  чл.459, ал.1 от ИК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тефан Караджа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тефан Караджа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41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Стефан Караджа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ИКОЛАЙ ХРИСТОВ СТАНЧЕВ</w:t>
      </w:r>
      <w:r>
        <w:rPr>
          <w:rFonts w:ascii="Times New Roman" w:eastAsia="Times New Roman" w:hAnsi="Times New Roman"/>
          <w:sz w:val="24"/>
          <w:szCs w:val="24"/>
        </w:rPr>
        <w:t> , получил  141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бявяване резултатите от гласуването за кмет на кметство с. Стожер в община Добричка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Стожер се установи, че е налице  кандидат, който е получил повече от половината от действителните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377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Стожер в община Добричка  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ЛКО МАРИЯНОВ МИТКОВ</w:t>
      </w:r>
      <w:r>
        <w:rPr>
          <w:rFonts w:ascii="Times New Roman" w:eastAsia="Times New Roman" w:hAnsi="Times New Roman"/>
          <w:sz w:val="24"/>
          <w:szCs w:val="24"/>
        </w:rPr>
        <w:t> , получил  377  действителни гласове.</w:t>
      </w:r>
    </w:p>
    <w:p w:rsidR="00926DC8" w:rsidRDefault="00926DC8" w:rsidP="00926DC8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566E" w:rsidRDefault="00926DC8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16566E">
        <w:rPr>
          <w:rFonts w:ascii="Times New Roman" w:eastAsia="Times New Roman" w:hAnsi="Times New Roman"/>
          <w:b/>
          <w:sz w:val="24"/>
          <w:szCs w:val="24"/>
        </w:rPr>
        <w:t>о</w:t>
      </w:r>
      <w:r w:rsidR="0016566E">
        <w:rPr>
          <w:rFonts w:ascii="Times New Roman" w:eastAsia="Times New Roman" w:hAnsi="Times New Roman"/>
          <w:b/>
          <w:sz w:val="24"/>
          <w:szCs w:val="24"/>
        </w:rPr>
        <w:t>бявяване резултатите от гласуването за кмет на кметство с. Тянево в община Добричка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Тянево се установи, че е налице  кандидат, който е получил повече от половината от действителните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49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Тянево в община Добричка 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ОСТАДИН СТОЯНОВ КОСТАДИНОВ</w:t>
      </w:r>
      <w:r>
        <w:rPr>
          <w:rFonts w:ascii="Times New Roman" w:eastAsia="Times New Roman" w:hAnsi="Times New Roman"/>
          <w:sz w:val="24"/>
          <w:szCs w:val="24"/>
        </w:rPr>
        <w:t> , получил  49  действителни гласове.</w:t>
      </w:r>
    </w:p>
    <w:p w:rsidR="00926DC8" w:rsidRDefault="0016566E" w:rsidP="0016566E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</w:t>
      </w:r>
      <w:r w:rsidR="00926DC8">
        <w:rPr>
          <w:rFonts w:ascii="Times New Roman" w:eastAsia="Times New Roman" w:hAnsi="Times New Roman"/>
          <w:sz w:val="24"/>
          <w:szCs w:val="24"/>
        </w:rPr>
        <w:t>.</w:t>
      </w:r>
    </w:p>
    <w:p w:rsidR="00926DC8" w:rsidRPr="00B7577C" w:rsidRDefault="00926DC8" w:rsidP="00926DC8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26DC8" w:rsidRPr="00B7577C" w:rsidRDefault="00926DC8" w:rsidP="0092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926DC8" w:rsidRPr="00BA2482" w:rsidRDefault="00926DC8" w:rsidP="00926DC8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926DC8" w:rsidRDefault="00926DC8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6566E" w:rsidRDefault="0016566E" w:rsidP="00926D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бявяване резултатите от гласуването за кмет на кметство с. Фелдфебел Денково в община Добричка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Фелдфебел Денково се установи, че е налице  кандидат, който е получил повече от половината от действителните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220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лдфебел Денково в община Добричка 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ЕРОЛ АХМЕД АЛИ</w:t>
      </w:r>
      <w:r>
        <w:rPr>
          <w:rFonts w:ascii="Times New Roman" w:eastAsia="Times New Roman" w:hAnsi="Times New Roman"/>
          <w:sz w:val="24"/>
          <w:szCs w:val="24"/>
        </w:rPr>
        <w:t> , получил  220  действителни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6566E" w:rsidRPr="00B7577C" w:rsidRDefault="0016566E" w:rsidP="0016566E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6566E" w:rsidRPr="00B7577C" w:rsidRDefault="0016566E" w:rsidP="00165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6566E" w:rsidRPr="00BA2482" w:rsidRDefault="0016566E" w:rsidP="0016566E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6566E" w:rsidRDefault="0016566E" w:rsidP="00165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6566E" w:rsidRDefault="0016566E" w:rsidP="00165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бявяване резултатите от гласуването за кмет на кметство с. Царевец в община Добричка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Царевец се установи, че е налице  кандидат, който е получил повече от половината от действителните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70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Царевец в община Добричка 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РГАРИТА ДОБРЕВА СТОЯНОВА</w:t>
      </w:r>
      <w:r>
        <w:rPr>
          <w:rFonts w:ascii="Times New Roman" w:eastAsia="Times New Roman" w:hAnsi="Times New Roman"/>
          <w:sz w:val="24"/>
          <w:szCs w:val="24"/>
        </w:rPr>
        <w:t> , получил  170  действителни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6566E" w:rsidRPr="00B7577C" w:rsidRDefault="0016566E" w:rsidP="0016566E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6566E" w:rsidRPr="00B7577C" w:rsidRDefault="0016566E" w:rsidP="00165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6566E" w:rsidRPr="00BA2482" w:rsidRDefault="0016566E" w:rsidP="0016566E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6566E" w:rsidRDefault="0016566E" w:rsidP="00165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6566E" w:rsidRDefault="0016566E" w:rsidP="00165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0D8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бявяване резултатите от гласуването за кмет на кметство с. Черна в община Добричка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з основа на данните от обработения протокол на СИК  за определяне резултатите от гласуване за кмет на кметство с. Черна се установи, че е налице  кандидат, който е получил повече от половината от действителните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 брой действителни гласове - 160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е чл.87, ал.1, т.26 въ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с  чл.447 и чл.452, ал.1 и ал.3 , от ИК, ОИК Добричка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 Обявява за избран за кмет на кметство с. Черна в община Добричка  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8"/>
          <w:sz w:val="24"/>
          <w:szCs w:val="24"/>
        </w:rPr>
        <w:t>ТОДОР ГЕОРГИЕВ ТОДОРОВ</w:t>
      </w:r>
      <w:r>
        <w:rPr>
          <w:rFonts w:ascii="Times New Roman" w:eastAsia="Times New Roman" w:hAnsi="Times New Roman"/>
          <w:sz w:val="24"/>
          <w:szCs w:val="24"/>
        </w:rPr>
        <w:t> , получил  160  действителни гласове.</w:t>
      </w:r>
    </w:p>
    <w:p w:rsidR="0016566E" w:rsidRDefault="0016566E" w:rsidP="0016566E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6566E" w:rsidRPr="00B7577C" w:rsidRDefault="0016566E" w:rsidP="0016566E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6566E" w:rsidRPr="00B7577C" w:rsidRDefault="0016566E" w:rsidP="001656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6566E" w:rsidRPr="00BA2482" w:rsidRDefault="0016566E" w:rsidP="0016566E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6566E" w:rsidRDefault="0016566E" w:rsidP="00165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BA2482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16566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16566E" w:rsidRDefault="002511B8" w:rsidP="0016566E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74BB6">
        <w:t xml:space="preserve">Председателят на ОИК Добричка Енчо Стефанов предложи разглеждане на проект за решение относно </w:t>
      </w:r>
      <w:r w:rsidR="0016566E" w:rsidRPr="003305F7">
        <w:t xml:space="preserve">упълномощаване на членове на ОИК Добричка за приемане на бюлетините и </w:t>
      </w:r>
      <w:r w:rsidR="0016566E" w:rsidRPr="003305F7">
        <w:lastRenderedPageBreak/>
        <w:t>изборните книжа за Община Добричка и за осъществяване на контрол при транспортиране и доставка на същите, при произвеждане на втори тур на изборите за общински съветници и за кметове на 29 октомври 2023 г.</w:t>
      </w:r>
    </w:p>
    <w:p w:rsidR="0016566E" w:rsidRDefault="0016566E" w:rsidP="0016566E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 т.1 и т. 9 от ИК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Наредбата за условията и реда за отпечатване и контрол върху ценни книж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бр. 101 от 1994 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с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изм., бр. 70 от 2022 г.), ОИК Добричка</w:t>
      </w:r>
    </w:p>
    <w:p w:rsidR="0016566E" w:rsidRDefault="0016566E" w:rsidP="0016566E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>
        <w:rPr>
          <w:b/>
        </w:rPr>
        <w:t>РЕШИ:</w:t>
      </w:r>
    </w:p>
    <w:p w:rsidR="0016566E" w:rsidRDefault="0016566E" w:rsidP="001656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Общинска избирателна комисия Добричка упълномощава, </w:t>
      </w:r>
    </w:p>
    <w:p w:rsidR="0016566E" w:rsidRDefault="0016566E" w:rsidP="0016566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sz w:val="24"/>
          <w:szCs w:val="21"/>
          <w:lang w:eastAsia="bg-BG"/>
        </w:rPr>
        <w:t xml:space="preserve">Петър Иванов Петров,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ЕГН**************</w:t>
      </w:r>
    </w:p>
    <w:p w:rsidR="0016566E" w:rsidRDefault="0016566E" w:rsidP="0016566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sz w:val="24"/>
          <w:szCs w:val="21"/>
          <w:lang w:eastAsia="bg-BG"/>
        </w:rPr>
        <w:t xml:space="preserve">Йонко Николов Станчев,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ЕГН*************</w:t>
      </w:r>
    </w:p>
    <w:p w:rsidR="0016566E" w:rsidRDefault="0016566E" w:rsidP="001656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 със следните права:</w:t>
      </w:r>
    </w:p>
    <w:p w:rsidR="0016566E" w:rsidRDefault="0016566E" w:rsidP="0016566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а/ да представляват комисията при приемане, предаване и транспортиране на отпечатаните хартиени бюлетини, както и ролките със специализирана хартия за машинно гласуване и изборните книжа за Община Добричка от „Печатница на БНБ“ АД или от друга специализирана печатница под контрола на Министерството на финансите;</w:t>
      </w:r>
    </w:p>
    <w:p w:rsidR="0016566E" w:rsidRDefault="0016566E" w:rsidP="0016566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б/ да осъществяват контрол при транспортирането и доставката на бюлетините;</w:t>
      </w:r>
    </w:p>
    <w:p w:rsidR="0016566E" w:rsidRDefault="0016566E" w:rsidP="0016566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в/ да подпишат </w:t>
      </w:r>
      <w:proofErr w:type="spellStart"/>
      <w:r>
        <w:rPr>
          <w:rFonts w:ascii="Times New Roman" w:eastAsia="Times New Roman" w:hAnsi="Times New Roman"/>
          <w:sz w:val="24"/>
          <w:szCs w:val="21"/>
          <w:lang w:eastAsia="bg-BG"/>
        </w:rPr>
        <w:t>приемо-предавателни</w:t>
      </w:r>
      <w:proofErr w:type="spellEnd"/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протоколи за приемане, респективно предаване на бюлетините, както и на ролките със специализирана хартия за машинно гласуване. </w:t>
      </w:r>
    </w:p>
    <w:p w:rsidR="0016566E" w:rsidRDefault="0016566E" w:rsidP="0016566E">
      <w:pPr>
        <w:numPr>
          <w:ilvl w:val="0"/>
          <w:numId w:val="2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Членовете на ОИК-Добричка по т.1 от настоящото решение, съвместно с упълномощените представители на Областна администрация град Добрич, да присъстват при предаване и приемане на отпечатаните хартиени бюлетини, както и ролките със специализирана хартия за машинно гласуване и изборни книжа за Община Добричка за произвеждане на втори тур на изборите за общински съветници и за кметове на 29 октомври 2023 г., да подпишат съставените за целта протоколи от името на ОИК-Добричка, да осъществят контрол при транспортирането, доставката и съхранението на бюлетините и изборните книжа.</w:t>
      </w:r>
    </w:p>
    <w:p w:rsidR="0016566E" w:rsidRDefault="0016566E" w:rsidP="001656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>          Препис от решението  да се изпрати на Централната избирателна комисия и „Печатница на БНБ“ АД за сведение при поискване.</w:t>
      </w:r>
    </w:p>
    <w:p w:rsidR="006C0F9A" w:rsidRDefault="0016566E" w:rsidP="0016566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="00B74BB6"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6C0F9A" w:rsidRPr="006C0F9A" w:rsidRDefault="006C0F9A" w:rsidP="006C0F9A">
      <w:pPr>
        <w:spacing w:after="150" w:line="240" w:lineRule="auto"/>
        <w:ind w:firstLine="567"/>
        <w:jc w:val="both"/>
        <w:rPr>
          <w:lang w:val="en-US"/>
        </w:rPr>
      </w:pPr>
    </w:p>
    <w:p w:rsidR="002511B8" w:rsidRPr="00B7577C" w:rsidRDefault="002511B8" w:rsidP="005F4373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74BB6" w:rsidRDefault="00B74BB6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0032" w:rsidRDefault="00B60032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2511B8" w:rsidRPr="002C19A0" w:rsidRDefault="002511B8" w:rsidP="002511B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305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3305F7" w:rsidRDefault="00FE1E96" w:rsidP="003305F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B60032">
        <w:t xml:space="preserve">Председателят на ОИК Добричка Енчо Стефанов предложи разглеждане на проект за решение относно </w:t>
      </w:r>
      <w:r w:rsidR="003305F7" w:rsidRPr="003305F7">
        <w:rPr>
          <w:bCs/>
        </w:rPr>
        <w:t>одобряване графичния файл с образец на бюлетината и тиража й за избор на кмет на кметство село Одърци на втори тур на 05 ноември 2023 г.</w:t>
      </w:r>
    </w:p>
    <w:p w:rsidR="003305F7" w:rsidRDefault="003305F7" w:rsidP="003305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9 във връзка с чл.452, ал.4 и чл.422 от Изборния кодекс, както  и въз основа на обработените данни от протоколите на СИК за първи тур на изборите за кмет на кметство село Одърци, както и свое Решение №224-МИ/30.10.2023г., Общинска избирателна комисия Добричка</w:t>
      </w:r>
    </w:p>
    <w:p w:rsidR="003305F7" w:rsidRDefault="003305F7" w:rsidP="003305F7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05F7" w:rsidRDefault="003305F7" w:rsidP="003305F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3305F7" w:rsidRDefault="003305F7" w:rsidP="003305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05F7" w:rsidRDefault="003305F7" w:rsidP="003305F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ОДОБРЯВА 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графичния файл с образец на бюлетината за избор на кмет на кметство село Одърци за втори тур, който ще се проведе на 05 ноември 2023г., с кандидатите допуснати до участие съобразно изборните резултати</w:t>
      </w:r>
    </w:p>
    <w:p w:rsidR="003305F7" w:rsidRDefault="003305F7" w:rsidP="003305F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бразецът на бюлетина за избор на кмет на Община Добричка, съдържащ имената и подписите на присъстващите членове на Общинска избирателна комисия Добричка, с отбелязани дата и час на одобряване, да се приложи към Протокол №28-МИ/30.10.2023г. от заседанието,  като неразделна част.</w:t>
      </w:r>
    </w:p>
    <w:p w:rsidR="003305F7" w:rsidRDefault="003305F7" w:rsidP="003305F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ОДОБРЯВА 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тираж –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600 бр. /шестстотин броя/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 за избор на кмет на кметство село Одърци за отпечатване на бюлетини за произвеждане на втори тур, който ще се проведе на 05 ноември 2023г.</w:t>
      </w:r>
    </w:p>
    <w:p w:rsidR="003305F7" w:rsidRDefault="003305F7" w:rsidP="003305F7">
      <w:pPr>
        <w:shd w:val="clear" w:color="auto" w:fill="FFFFFF"/>
        <w:spacing w:after="150" w:line="240" w:lineRule="auto"/>
        <w:ind w:firstLine="709"/>
        <w:jc w:val="both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 Одобряването се удостовери чрез електронния подпис на ОИК Добричка.</w:t>
      </w:r>
    </w:p>
    <w:p w:rsidR="003305F7" w:rsidRDefault="003305F7" w:rsidP="003305F7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053C6E" w:rsidRDefault="003305F7" w:rsidP="003305F7">
      <w:pPr>
        <w:shd w:val="clear" w:color="auto" w:fill="FFFFFF"/>
        <w:spacing w:after="150" w:line="240" w:lineRule="auto"/>
        <w:ind w:firstLine="567"/>
        <w:jc w:val="both"/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</w:t>
      </w:r>
      <w:r w:rsidR="00B60032">
        <w:rPr>
          <w:lang w:val="en-US"/>
        </w:rPr>
        <w:t>.</w:t>
      </w:r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E96" w:rsidRPr="00BA2482" w:rsidRDefault="00FE1E96" w:rsidP="005F4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A2482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305F7" w:rsidRDefault="003305F7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05F7" w:rsidRPr="002C19A0" w:rsidRDefault="003305F7" w:rsidP="003305F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3305F7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60032">
        <w:t xml:space="preserve">Председателят на ОИК Добричка Енчо Стефанов предложи разглеждане на проект за решение относно </w:t>
      </w:r>
      <w:r>
        <w:rPr>
          <w:b/>
        </w:rPr>
        <w:t>упълномощаване на членове на ОИК Добричка за предаване по опис с протокол на ТЗ на ГД „ГРАО“ пликовете по т. 1 и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</w:t>
      </w:r>
    </w:p>
    <w:p w:rsidR="003305F7" w:rsidRDefault="003305F7" w:rsidP="003305F7">
      <w:pPr>
        <w:pStyle w:val="a3"/>
        <w:ind w:firstLine="568"/>
        <w:jc w:val="both"/>
      </w:pPr>
      <w:r>
        <w:lastRenderedPageBreak/>
        <w:t>В изпълнение на Решение № 2653-МИ от 12.10.2023г. и Решение № 2765-МИ от 24.10.2023г. на ЦИК, комисията следва да упълномощи свои представители, които да предадат избирателните списъци.</w:t>
      </w:r>
    </w:p>
    <w:p w:rsidR="003305F7" w:rsidRDefault="003305F7" w:rsidP="003305F7">
      <w:pPr>
        <w:pStyle w:val="a3"/>
        <w:ind w:firstLine="568"/>
        <w:jc w:val="both"/>
      </w:pPr>
      <w:r>
        <w:t>На основание чл.87, ал.1, т.1 и Решение № 2653-МИ от 12.10.2023г. и Решение №2765-МИ/24.10.2023г. на ЦИК, Общинска избирателна комисия Добричка</w:t>
      </w:r>
    </w:p>
    <w:p w:rsidR="003305F7" w:rsidRDefault="003305F7" w:rsidP="003305F7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</w:pPr>
      <w:r>
        <w:t>РЕШИ:</w:t>
      </w:r>
    </w:p>
    <w:p w:rsidR="003305F7" w:rsidRDefault="003305F7" w:rsidP="003305F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трима членове на ОИК Добричка от различни партии или коалиции, които да предадат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Изборния кодекс.</w:t>
      </w:r>
    </w:p>
    <w:p w:rsidR="003305F7" w:rsidRDefault="003305F7" w:rsidP="003305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услава Ганчева Гаврилова</w:t>
      </w:r>
    </w:p>
    <w:p w:rsidR="003305F7" w:rsidRDefault="003305F7" w:rsidP="003305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иолета Георгиева Драгнева</w:t>
      </w:r>
    </w:p>
    <w:p w:rsidR="003305F7" w:rsidRDefault="003305F7" w:rsidP="003305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Йонко Николов Станчев</w:t>
      </w:r>
    </w:p>
    <w:p w:rsidR="003305F7" w:rsidRDefault="003305F7" w:rsidP="003305F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на ОИК-Добричка може да бъде оспорено пред ЦИК в тридневен срок по реда на чл.88, ал.1 ИК</w:t>
      </w:r>
      <w:r>
        <w:rPr>
          <w:lang w:val="en-US"/>
        </w:rPr>
        <w:t>.</w:t>
      </w:r>
    </w:p>
    <w:p w:rsidR="003305F7" w:rsidRDefault="003305F7" w:rsidP="003305F7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5F7" w:rsidRPr="00BA2482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3305F7" w:rsidRPr="000A44E0" w:rsidRDefault="003305F7" w:rsidP="00330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3305F7" w:rsidRPr="00BA2482" w:rsidRDefault="003305F7" w:rsidP="003305F7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3305F7" w:rsidRPr="00BA2482" w:rsidRDefault="003305F7" w:rsidP="003305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C64318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B74B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BA2482" w:rsidRDefault="00B74BB6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A248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BA2482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BA2482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BA2482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BA2482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BA2482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3305F7">
        <w:rPr>
          <w:rFonts w:ascii="Times New Roman" w:hAnsi="Times New Roman"/>
          <w:sz w:val="24"/>
          <w:szCs w:val="24"/>
        </w:rPr>
        <w:t>01</w:t>
      </w:r>
      <w:r w:rsidR="000809D8" w:rsidRPr="00BA2482">
        <w:rPr>
          <w:rFonts w:ascii="Times New Roman" w:hAnsi="Times New Roman"/>
          <w:sz w:val="24"/>
          <w:szCs w:val="24"/>
        </w:rPr>
        <w:t>.</w:t>
      </w:r>
      <w:r w:rsidR="00A37A7E" w:rsidRPr="00BA2482">
        <w:rPr>
          <w:rFonts w:ascii="Times New Roman" w:hAnsi="Times New Roman"/>
          <w:sz w:val="24"/>
          <w:szCs w:val="24"/>
        </w:rPr>
        <w:t>1</w:t>
      </w:r>
      <w:r w:rsidR="003305F7">
        <w:rPr>
          <w:rFonts w:ascii="Times New Roman" w:hAnsi="Times New Roman"/>
          <w:sz w:val="24"/>
          <w:szCs w:val="24"/>
        </w:rPr>
        <w:t>1</w:t>
      </w:r>
      <w:r w:rsidRPr="00BA2482">
        <w:rPr>
          <w:rFonts w:ascii="Times New Roman" w:hAnsi="Times New Roman"/>
          <w:sz w:val="24"/>
          <w:szCs w:val="24"/>
        </w:rPr>
        <w:t>.2023г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7B6D75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305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bookmarkStart w:id="1" w:name="_GoBack"/>
      <w:bookmarkEnd w:id="1"/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656A5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6B26AD" w:rsidRPr="00BA2482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BA2482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hAnsi="Times New Roman"/>
          <w:sz w:val="24"/>
          <w:szCs w:val="24"/>
        </w:rPr>
        <w:t>/</w:t>
      </w:r>
      <w:r w:rsidR="006B7BEC" w:rsidRPr="00BA2482">
        <w:rPr>
          <w:rFonts w:ascii="Times New Roman" w:hAnsi="Times New Roman"/>
          <w:sz w:val="24"/>
          <w:szCs w:val="24"/>
        </w:rPr>
        <w:t>Енчо Стефанов</w:t>
      </w:r>
      <w:r w:rsidRPr="00BA2482">
        <w:rPr>
          <w:rFonts w:ascii="Times New Roman" w:hAnsi="Times New Roman"/>
          <w:sz w:val="24"/>
          <w:szCs w:val="24"/>
        </w:rPr>
        <w:t>/</w:t>
      </w: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BA2482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BA2482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BA2482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90EDE"/>
    <w:rsid w:val="00192C18"/>
    <w:rsid w:val="00197597"/>
    <w:rsid w:val="001B53F7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E4F8B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620D8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5F4373"/>
    <w:rsid w:val="0061192D"/>
    <w:rsid w:val="00617335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0F9A"/>
    <w:rsid w:val="006C4E88"/>
    <w:rsid w:val="006F1D9B"/>
    <w:rsid w:val="006F291C"/>
    <w:rsid w:val="00700551"/>
    <w:rsid w:val="0070592A"/>
    <w:rsid w:val="0071595A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1CB8"/>
    <w:rsid w:val="00945179"/>
    <w:rsid w:val="0096335B"/>
    <w:rsid w:val="00964F42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D2A07"/>
    <w:rsid w:val="00DE153C"/>
    <w:rsid w:val="00DE3806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A6BD5"/>
    <w:rsid w:val="00FA7B8B"/>
    <w:rsid w:val="00FB3373"/>
    <w:rsid w:val="00FB5871"/>
    <w:rsid w:val="00FC46E7"/>
    <w:rsid w:val="00FC786A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852A-0196-4598-B1FD-5103D07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6</Pages>
  <Words>10768</Words>
  <Characters>61382</Characters>
  <Application>Microsoft Office Word</Application>
  <DocSecurity>0</DocSecurity>
  <Lines>511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22</cp:revision>
  <cp:lastPrinted>2023-10-27T15:05:00Z</cp:lastPrinted>
  <dcterms:created xsi:type="dcterms:W3CDTF">2023-08-31T12:24:00Z</dcterms:created>
  <dcterms:modified xsi:type="dcterms:W3CDTF">2023-10-31T09:38:00Z</dcterms:modified>
</cp:coreProperties>
</file>